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85E9" w14:textId="2097A0F2" w:rsidR="006504C5" w:rsidRDefault="006504C5"/>
    <w:p w14:paraId="2E48B613" w14:textId="5D0A95D5" w:rsidR="006504C5" w:rsidRDefault="006504C5"/>
    <w:p w14:paraId="16016119" w14:textId="43FE3902" w:rsidR="006504C5" w:rsidRDefault="006504C5">
      <w:pPr>
        <w:rPr>
          <w:sz w:val="44"/>
          <w:szCs w:val="44"/>
        </w:rPr>
      </w:pPr>
      <w:r w:rsidRPr="006504C5">
        <w:rPr>
          <w:sz w:val="44"/>
          <w:szCs w:val="44"/>
        </w:rPr>
        <w:t xml:space="preserve">SISTEMAS INFORMATICOS </w:t>
      </w:r>
    </w:p>
    <w:p w14:paraId="5D517670" w14:textId="77777777" w:rsidR="006504C5" w:rsidRPr="006504C5" w:rsidRDefault="006504C5">
      <w:pPr>
        <w:rPr>
          <w:sz w:val="28"/>
          <w:szCs w:val="28"/>
        </w:rPr>
      </w:pPr>
    </w:p>
    <w:p w14:paraId="0DB3BBDD" w14:textId="2872AD05" w:rsidR="006504C5" w:rsidRPr="006504C5" w:rsidRDefault="006504C5">
      <w:pPr>
        <w:rPr>
          <w:sz w:val="24"/>
          <w:szCs w:val="24"/>
        </w:rPr>
      </w:pPr>
      <w:r>
        <w:rPr>
          <w:sz w:val="32"/>
          <w:szCs w:val="32"/>
        </w:rPr>
        <w:t>APELLIDO Y NOMBRE:</w:t>
      </w:r>
      <w:r>
        <w:rPr>
          <w:sz w:val="24"/>
          <w:szCs w:val="24"/>
        </w:rPr>
        <w:t xml:space="preserve"> VELARDE AGREDA CHRISTIAN BRANDON</w:t>
      </w:r>
    </w:p>
    <w:p w14:paraId="320AC445" w14:textId="24451DC7" w:rsidR="006504C5" w:rsidRPr="006D2727" w:rsidRDefault="006504C5">
      <w:pPr>
        <w:rPr>
          <w:sz w:val="24"/>
          <w:szCs w:val="24"/>
        </w:rPr>
      </w:pPr>
      <w:r>
        <w:rPr>
          <w:sz w:val="32"/>
          <w:szCs w:val="32"/>
        </w:rPr>
        <w:t xml:space="preserve">MATERIA: </w:t>
      </w:r>
      <w:r w:rsidR="006D2727">
        <w:rPr>
          <w:sz w:val="24"/>
          <w:szCs w:val="24"/>
        </w:rPr>
        <w:t>MATEMATICAS FINANCIERA</w:t>
      </w:r>
    </w:p>
    <w:p w14:paraId="091ED704" w14:textId="25CA73DB" w:rsidR="006504C5" w:rsidRPr="006D2727" w:rsidRDefault="006504C5">
      <w:pPr>
        <w:rPr>
          <w:sz w:val="24"/>
          <w:szCs w:val="24"/>
        </w:rPr>
      </w:pPr>
      <w:r>
        <w:rPr>
          <w:sz w:val="32"/>
          <w:szCs w:val="32"/>
        </w:rPr>
        <w:t>DOCENTE:</w:t>
      </w:r>
      <w:r w:rsidR="006D2727">
        <w:rPr>
          <w:sz w:val="32"/>
          <w:szCs w:val="32"/>
        </w:rPr>
        <w:t xml:space="preserve"> </w:t>
      </w:r>
      <w:r w:rsidR="006D2727">
        <w:rPr>
          <w:sz w:val="24"/>
          <w:szCs w:val="24"/>
        </w:rPr>
        <w:t>CHRISTOPFER ANDRADE REYNOSO</w:t>
      </w:r>
    </w:p>
    <w:p w14:paraId="23A82DF9" w14:textId="01AF650E" w:rsidR="006504C5" w:rsidRDefault="006504C5">
      <w:pPr>
        <w:rPr>
          <w:sz w:val="24"/>
          <w:szCs w:val="24"/>
        </w:rPr>
      </w:pPr>
      <w:r>
        <w:rPr>
          <w:sz w:val="32"/>
          <w:szCs w:val="32"/>
        </w:rPr>
        <w:t>AÑO:</w:t>
      </w:r>
      <w:r w:rsidR="006D2727">
        <w:rPr>
          <w:sz w:val="32"/>
          <w:szCs w:val="32"/>
        </w:rPr>
        <w:t xml:space="preserve"> </w:t>
      </w:r>
      <w:r w:rsidR="00C773F1" w:rsidRPr="00C773F1">
        <w:rPr>
          <w:sz w:val="32"/>
          <w:szCs w:val="32"/>
        </w:rPr>
        <w:t>2</w:t>
      </w:r>
      <w:r w:rsidR="006D2727" w:rsidRPr="00C773F1">
        <w:rPr>
          <w:sz w:val="32"/>
          <w:szCs w:val="32"/>
        </w:rPr>
        <w:t>º AÑO</w:t>
      </w:r>
    </w:p>
    <w:tbl>
      <w:tblPr>
        <w:tblStyle w:val="Tablaconcuadrcula"/>
        <w:tblW w:w="8918" w:type="dxa"/>
        <w:tblLook w:val="04A0" w:firstRow="1" w:lastRow="0" w:firstColumn="1" w:lastColumn="0" w:noHBand="0" w:noVBand="1"/>
      </w:tblPr>
      <w:tblGrid>
        <w:gridCol w:w="2229"/>
        <w:gridCol w:w="2229"/>
        <w:gridCol w:w="2230"/>
        <w:gridCol w:w="2230"/>
      </w:tblGrid>
      <w:tr w:rsidR="006D2727" w14:paraId="15E3FD61" w14:textId="77777777" w:rsidTr="006D2727">
        <w:trPr>
          <w:trHeight w:val="2349"/>
        </w:trPr>
        <w:tc>
          <w:tcPr>
            <w:tcW w:w="2229" w:type="dxa"/>
          </w:tcPr>
          <w:p w14:paraId="6290530C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55CED00B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7A102A48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593308C3" w14:textId="2816C2AA" w:rsidR="006D2727" w:rsidRDefault="006D2727">
            <w:pPr>
              <w:rPr>
                <w:sz w:val="24"/>
                <w:szCs w:val="24"/>
              </w:rPr>
            </w:pPr>
          </w:p>
        </w:tc>
      </w:tr>
      <w:tr w:rsidR="006D2727" w14:paraId="4C2838B9" w14:textId="77777777" w:rsidTr="006D2727">
        <w:trPr>
          <w:trHeight w:val="2245"/>
        </w:trPr>
        <w:tc>
          <w:tcPr>
            <w:tcW w:w="2229" w:type="dxa"/>
          </w:tcPr>
          <w:p w14:paraId="667C323A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459FB98E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1B9E584D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24AE420A" w14:textId="7E9A81EA" w:rsidR="006D2727" w:rsidRDefault="006D2727">
            <w:pPr>
              <w:rPr>
                <w:sz w:val="24"/>
                <w:szCs w:val="24"/>
              </w:rPr>
            </w:pPr>
          </w:p>
        </w:tc>
      </w:tr>
      <w:tr w:rsidR="006D2727" w14:paraId="7AA0CA6C" w14:textId="77777777" w:rsidTr="006D2727">
        <w:trPr>
          <w:trHeight w:val="2349"/>
        </w:trPr>
        <w:tc>
          <w:tcPr>
            <w:tcW w:w="2229" w:type="dxa"/>
          </w:tcPr>
          <w:p w14:paraId="3E14E8CC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4333C0E9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337C8C94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4C29CCC0" w14:textId="77777777" w:rsidR="006D2727" w:rsidRDefault="006D2727">
            <w:pPr>
              <w:rPr>
                <w:sz w:val="24"/>
                <w:szCs w:val="24"/>
              </w:rPr>
            </w:pPr>
          </w:p>
        </w:tc>
      </w:tr>
      <w:tr w:rsidR="006D2727" w14:paraId="44AC0304" w14:textId="77777777" w:rsidTr="006D2727">
        <w:trPr>
          <w:trHeight w:val="2349"/>
        </w:trPr>
        <w:tc>
          <w:tcPr>
            <w:tcW w:w="2229" w:type="dxa"/>
          </w:tcPr>
          <w:p w14:paraId="058287ED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29" w:type="dxa"/>
          </w:tcPr>
          <w:p w14:paraId="7BA537C8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0C59E5B3" w14:textId="77777777" w:rsidR="006D2727" w:rsidRDefault="006D2727">
            <w:pPr>
              <w:rPr>
                <w:sz w:val="24"/>
                <w:szCs w:val="24"/>
              </w:rPr>
            </w:pPr>
          </w:p>
        </w:tc>
        <w:tc>
          <w:tcPr>
            <w:tcW w:w="2230" w:type="dxa"/>
          </w:tcPr>
          <w:p w14:paraId="6FCDC92F" w14:textId="77777777" w:rsidR="006D2727" w:rsidRDefault="006D2727">
            <w:pPr>
              <w:rPr>
                <w:sz w:val="24"/>
                <w:szCs w:val="24"/>
              </w:rPr>
            </w:pPr>
          </w:p>
        </w:tc>
      </w:tr>
    </w:tbl>
    <w:p w14:paraId="2D3B1031" w14:textId="74990FFB" w:rsidR="004F128F" w:rsidRDefault="00932C39" w:rsidP="004F128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56AB77" wp14:editId="177205D3">
            <wp:simplePos x="0" y="0"/>
            <wp:positionH relativeFrom="page">
              <wp:posOffset>5262679</wp:posOffset>
            </wp:positionH>
            <wp:positionV relativeFrom="paragraph">
              <wp:posOffset>325</wp:posOffset>
            </wp:positionV>
            <wp:extent cx="1426845" cy="1456055"/>
            <wp:effectExtent l="0" t="0" r="190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E905FC" w14:textId="7512FDA1" w:rsidR="004F128F" w:rsidRDefault="004F128F" w:rsidP="004F128F"/>
    <w:p w14:paraId="7F977ABF" w14:textId="5DFA49D6" w:rsidR="004F128F" w:rsidRDefault="004F128F" w:rsidP="004F128F">
      <w:pPr>
        <w:rPr>
          <w:sz w:val="44"/>
          <w:szCs w:val="44"/>
        </w:rPr>
      </w:pPr>
      <w:r w:rsidRPr="006504C5">
        <w:rPr>
          <w:sz w:val="44"/>
          <w:szCs w:val="44"/>
        </w:rPr>
        <w:t xml:space="preserve">SISTEMAS INFORMATICOS </w:t>
      </w:r>
    </w:p>
    <w:p w14:paraId="714CE84C" w14:textId="399A0C59" w:rsidR="004F128F" w:rsidRPr="006504C5" w:rsidRDefault="004F128F" w:rsidP="004F128F">
      <w:pPr>
        <w:rPr>
          <w:sz w:val="28"/>
          <w:szCs w:val="28"/>
        </w:rPr>
      </w:pPr>
    </w:p>
    <w:p w14:paraId="2E788FA4" w14:textId="3D8F46D1" w:rsidR="004F128F" w:rsidRPr="006504C5" w:rsidRDefault="004F128F" w:rsidP="004F128F">
      <w:pPr>
        <w:rPr>
          <w:sz w:val="24"/>
          <w:szCs w:val="24"/>
        </w:rPr>
      </w:pPr>
      <w:r>
        <w:rPr>
          <w:sz w:val="32"/>
          <w:szCs w:val="32"/>
        </w:rPr>
        <w:t>APELLIDO Y NOMBRE:</w:t>
      </w:r>
      <w:r>
        <w:rPr>
          <w:sz w:val="24"/>
          <w:szCs w:val="24"/>
        </w:rPr>
        <w:t xml:space="preserve"> PEREDO DOMIN</w:t>
      </w:r>
      <w:r w:rsidR="00C773F1">
        <w:rPr>
          <w:sz w:val="24"/>
          <w:szCs w:val="24"/>
        </w:rPr>
        <w:t>GUEZ JUAN DAVID</w:t>
      </w:r>
    </w:p>
    <w:p w14:paraId="622B4CEF" w14:textId="77777777" w:rsidR="004F128F" w:rsidRPr="006D2727" w:rsidRDefault="004F128F" w:rsidP="004F128F">
      <w:pPr>
        <w:rPr>
          <w:sz w:val="24"/>
          <w:szCs w:val="24"/>
        </w:rPr>
      </w:pPr>
      <w:r>
        <w:rPr>
          <w:sz w:val="32"/>
          <w:szCs w:val="32"/>
        </w:rPr>
        <w:t xml:space="preserve">MATERIA: </w:t>
      </w:r>
      <w:r>
        <w:rPr>
          <w:sz w:val="24"/>
          <w:szCs w:val="24"/>
        </w:rPr>
        <w:t>MATEMATICAS FINANCIERA</w:t>
      </w:r>
    </w:p>
    <w:p w14:paraId="32335C2B" w14:textId="77777777" w:rsidR="004F128F" w:rsidRPr="006D2727" w:rsidRDefault="004F128F" w:rsidP="004F128F">
      <w:pPr>
        <w:rPr>
          <w:sz w:val="24"/>
          <w:szCs w:val="24"/>
        </w:rPr>
      </w:pPr>
      <w:r>
        <w:rPr>
          <w:sz w:val="32"/>
          <w:szCs w:val="32"/>
        </w:rPr>
        <w:t xml:space="preserve">DOCENTE: </w:t>
      </w:r>
      <w:r>
        <w:rPr>
          <w:sz w:val="24"/>
          <w:szCs w:val="24"/>
        </w:rPr>
        <w:t>CHRISTOPFER ANDRADE REYNOSO</w:t>
      </w:r>
    </w:p>
    <w:p w14:paraId="7763B44F" w14:textId="3C250E1A" w:rsidR="004F128F" w:rsidRDefault="004F128F" w:rsidP="004F128F">
      <w:pPr>
        <w:rPr>
          <w:sz w:val="24"/>
          <w:szCs w:val="24"/>
        </w:rPr>
      </w:pPr>
      <w:r>
        <w:rPr>
          <w:sz w:val="32"/>
          <w:szCs w:val="32"/>
        </w:rPr>
        <w:t xml:space="preserve">AÑO: </w:t>
      </w:r>
      <w:r w:rsidR="00C773F1" w:rsidRPr="00C773F1">
        <w:rPr>
          <w:sz w:val="28"/>
          <w:szCs w:val="28"/>
        </w:rPr>
        <w:t>2</w:t>
      </w:r>
      <w:r w:rsidRPr="00C773F1">
        <w:rPr>
          <w:sz w:val="28"/>
          <w:szCs w:val="28"/>
        </w:rPr>
        <w:t>º AÑO</w:t>
      </w:r>
    </w:p>
    <w:tbl>
      <w:tblPr>
        <w:tblStyle w:val="Tablaconcuadrcula"/>
        <w:tblW w:w="8882" w:type="dxa"/>
        <w:tblLook w:val="04A0" w:firstRow="1" w:lastRow="0" w:firstColumn="1" w:lastColumn="0" w:noHBand="0" w:noVBand="1"/>
      </w:tblPr>
      <w:tblGrid>
        <w:gridCol w:w="2220"/>
        <w:gridCol w:w="2220"/>
        <w:gridCol w:w="2221"/>
        <w:gridCol w:w="2221"/>
      </w:tblGrid>
      <w:tr w:rsidR="004F128F" w14:paraId="66D47B2D" w14:textId="77777777" w:rsidTr="00C13E7B">
        <w:trPr>
          <w:trHeight w:val="2318"/>
        </w:trPr>
        <w:tc>
          <w:tcPr>
            <w:tcW w:w="2220" w:type="dxa"/>
          </w:tcPr>
          <w:p w14:paraId="470940F8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490E571D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4630D863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5AEA3A89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</w:tr>
      <w:tr w:rsidR="004F128F" w14:paraId="5709BE30" w14:textId="77777777" w:rsidTr="00C13E7B">
        <w:trPr>
          <w:trHeight w:val="2215"/>
        </w:trPr>
        <w:tc>
          <w:tcPr>
            <w:tcW w:w="2220" w:type="dxa"/>
          </w:tcPr>
          <w:p w14:paraId="00864C49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B294551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39550221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D3F78CB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</w:tr>
      <w:tr w:rsidR="004F128F" w14:paraId="62CCBF13" w14:textId="77777777" w:rsidTr="00C13E7B">
        <w:trPr>
          <w:trHeight w:val="2318"/>
        </w:trPr>
        <w:tc>
          <w:tcPr>
            <w:tcW w:w="2220" w:type="dxa"/>
          </w:tcPr>
          <w:p w14:paraId="2BD22B5A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38D5F576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3367A93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5C09108C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</w:tr>
      <w:tr w:rsidR="004F128F" w14:paraId="01EC3F13" w14:textId="77777777" w:rsidTr="00C13E7B">
        <w:trPr>
          <w:trHeight w:val="2318"/>
        </w:trPr>
        <w:tc>
          <w:tcPr>
            <w:tcW w:w="2220" w:type="dxa"/>
          </w:tcPr>
          <w:p w14:paraId="63CB222D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</w:tcPr>
          <w:p w14:paraId="02EB163B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0FC08EE8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  <w:tc>
          <w:tcPr>
            <w:tcW w:w="2221" w:type="dxa"/>
          </w:tcPr>
          <w:p w14:paraId="693719F8" w14:textId="77777777" w:rsidR="004F128F" w:rsidRDefault="004F128F" w:rsidP="006F55C9">
            <w:pPr>
              <w:rPr>
                <w:sz w:val="24"/>
                <w:szCs w:val="24"/>
              </w:rPr>
            </w:pPr>
          </w:p>
        </w:tc>
      </w:tr>
    </w:tbl>
    <w:p w14:paraId="1AB1739B" w14:textId="77777777" w:rsidR="00C13E7B" w:rsidRPr="00C13E7B" w:rsidRDefault="00C13E7B" w:rsidP="00932C39">
      <w:pPr>
        <w:rPr>
          <w:sz w:val="24"/>
          <w:szCs w:val="24"/>
        </w:rPr>
      </w:pPr>
    </w:p>
    <w:sectPr w:rsidR="00C13E7B" w:rsidRPr="00C13E7B" w:rsidSect="006504C5">
      <w:pgSz w:w="11906" w:h="16838"/>
      <w:pgMar w:top="1417" w:right="1701" w:bottom="141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F194" w14:textId="77777777" w:rsidR="00DE2E3F" w:rsidRDefault="00DE2E3F" w:rsidP="004F128F">
      <w:pPr>
        <w:spacing w:after="0" w:line="240" w:lineRule="auto"/>
      </w:pPr>
      <w:r>
        <w:separator/>
      </w:r>
    </w:p>
  </w:endnote>
  <w:endnote w:type="continuationSeparator" w:id="0">
    <w:p w14:paraId="4437A478" w14:textId="77777777" w:rsidR="00DE2E3F" w:rsidRDefault="00DE2E3F" w:rsidP="004F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2483" w14:textId="77777777" w:rsidR="00DE2E3F" w:rsidRDefault="00DE2E3F" w:rsidP="004F128F">
      <w:pPr>
        <w:spacing w:after="0" w:line="240" w:lineRule="auto"/>
      </w:pPr>
      <w:r>
        <w:separator/>
      </w:r>
    </w:p>
  </w:footnote>
  <w:footnote w:type="continuationSeparator" w:id="0">
    <w:p w14:paraId="4DC25DC5" w14:textId="77777777" w:rsidR="00DE2E3F" w:rsidRDefault="00DE2E3F" w:rsidP="004F1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C5"/>
    <w:rsid w:val="004F128F"/>
    <w:rsid w:val="006504C5"/>
    <w:rsid w:val="006D2727"/>
    <w:rsid w:val="007A476A"/>
    <w:rsid w:val="00932C39"/>
    <w:rsid w:val="00964D8F"/>
    <w:rsid w:val="00C13E7B"/>
    <w:rsid w:val="00C773F1"/>
    <w:rsid w:val="00D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883D"/>
  <w15:chartTrackingRefBased/>
  <w15:docId w15:val="{46DEFEE4-84B3-4C80-BFCF-8BC02279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28F"/>
  </w:style>
  <w:style w:type="paragraph" w:styleId="Piedepgina">
    <w:name w:val="footer"/>
    <w:basedOn w:val="Normal"/>
    <w:link w:val="PiedepginaCar"/>
    <w:uiPriority w:val="99"/>
    <w:unhideWhenUsed/>
    <w:rsid w:val="004F12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A1B31-E8BE-4B34-A59F-A22807D9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andon velarde agreda</dc:creator>
  <cp:keywords/>
  <dc:description/>
  <cp:lastModifiedBy>christian brandon velarde agreda</cp:lastModifiedBy>
  <cp:revision>2</cp:revision>
  <dcterms:created xsi:type="dcterms:W3CDTF">2024-07-23T20:26:00Z</dcterms:created>
  <dcterms:modified xsi:type="dcterms:W3CDTF">2024-07-23T20:26:00Z</dcterms:modified>
</cp:coreProperties>
</file>